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4962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1</w:t>
      </w:r>
      <w:r w:rsidR="004962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275"/>
        <w:gridCol w:w="1560"/>
        <w:gridCol w:w="1275"/>
        <w:gridCol w:w="1701"/>
        <w:gridCol w:w="874"/>
        <w:gridCol w:w="1406"/>
        <w:gridCol w:w="862"/>
        <w:gridCol w:w="980"/>
        <w:gridCol w:w="1430"/>
        <w:gridCol w:w="1260"/>
        <w:gridCol w:w="1260"/>
        <w:gridCol w:w="1720"/>
      </w:tblGrid>
      <w:tr w:rsidR="00F359BF" w:rsidTr="0010761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6CEE">
              <w:rPr>
                <w:rFonts w:ascii="Times New Roman" w:hAnsi="Times New Roman" w:cs="Times New Roman"/>
              </w:rPr>
              <w:t>/</w:t>
            </w:r>
            <w:proofErr w:type="spell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49624E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F359BF" w:rsidRPr="00DC6CE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49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EE"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Деклариро</w:t>
            </w:r>
            <w:r w:rsidR="0049624E">
              <w:rPr>
                <w:rFonts w:ascii="Times New Roman" w:hAnsi="Times New Roman" w:cs="Times New Roman"/>
              </w:rPr>
              <w:t>-</w:t>
            </w:r>
            <w:r w:rsidRPr="00DC6CEE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</w:p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</w:t>
            </w:r>
            <w:r w:rsidRPr="0010761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F359BF" w:rsidTr="004962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496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лова </w:t>
            </w:r>
            <w:r w:rsidR="00107619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и</w:t>
            </w:r>
            <w:r w:rsidR="00F359BF" w:rsidRPr="0049624E">
              <w:rPr>
                <w:rFonts w:ascii="Times New Roman" w:hAnsi="Times New Roman" w:cs="Times New Roman"/>
              </w:rPr>
              <w:t>ндивидуальная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9624E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49624E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83,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6F"/>
    <w:rsid w:val="000F2631"/>
    <w:rsid w:val="00107619"/>
    <w:rsid w:val="00407CD1"/>
    <w:rsid w:val="0049624E"/>
    <w:rsid w:val="005E7E6F"/>
    <w:rsid w:val="00843418"/>
    <w:rsid w:val="00AF24C5"/>
    <w:rsid w:val="00C824BA"/>
    <w:rsid w:val="00CB52E7"/>
    <w:rsid w:val="00D45388"/>
    <w:rsid w:val="00DC6CEE"/>
    <w:rsid w:val="00DD7512"/>
    <w:rsid w:val="00F06FA3"/>
    <w:rsid w:val="00F3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962-14AF-447F-B73A-CF95575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5</cp:revision>
  <cp:lastPrinted>2017-05-30T14:19:00Z</cp:lastPrinted>
  <dcterms:created xsi:type="dcterms:W3CDTF">2017-05-11T11:33:00Z</dcterms:created>
  <dcterms:modified xsi:type="dcterms:W3CDTF">2019-03-26T17:02:00Z</dcterms:modified>
</cp:coreProperties>
</file>